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03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33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BETUEL RAMIREZ VELASC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2 de en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Arpa Clás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Conservatorium Van Amsterdam, Países Bajos, de 2014 a 2017, le comunico que éste es de 8, que equivale a </w:t>
      </w:r>
      <w:r>
        <w:rPr>
          <w:rFonts w:cs="Arial" w:ascii="Arial" w:hAnsi="Arial"/>
          <w:b/>
          <w:sz w:val="24"/>
          <w:szCs w:val="24"/>
          <w:lang w:val="es-MX"/>
        </w:rPr>
        <w:t>9.3 (NUEV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